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5A7EE" w14:textId="77777777" w:rsidR="000F2568" w:rsidRDefault="00C0617C">
      <w:pPr>
        <w:pStyle w:val="Title"/>
      </w:pPr>
      <w:r>
        <w:t>Name of Activity:</w:t>
      </w:r>
      <w:r w:rsidR="00CB130A">
        <w:t xml:space="preserve">  What is this?</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2557"/>
        <w:gridCol w:w="2557"/>
      </w:tblGrid>
      <w:tr w:rsidR="000F2568" w14:paraId="717D61B3" w14:textId="77777777" w:rsidTr="006678A6">
        <w:tc>
          <w:tcPr>
            <w:tcW w:w="2555" w:type="dxa"/>
          </w:tcPr>
          <w:p w14:paraId="17A833CC" w14:textId="77777777" w:rsidR="000F2568" w:rsidRDefault="00C0617C">
            <w:pPr>
              <w:pStyle w:val="LessonHead"/>
            </w:pPr>
            <w:r>
              <w:t>Event:</w:t>
            </w:r>
          </w:p>
        </w:tc>
        <w:tc>
          <w:tcPr>
            <w:tcW w:w="2555" w:type="dxa"/>
          </w:tcPr>
          <w:p w14:paraId="2AD7E6E3" w14:textId="77777777" w:rsidR="000F2568" w:rsidRDefault="00C0617C">
            <w:pPr>
              <w:pStyle w:val="LessonHead"/>
            </w:pPr>
            <w:r>
              <w:t>Facilitator:</w:t>
            </w:r>
          </w:p>
        </w:tc>
        <w:tc>
          <w:tcPr>
            <w:tcW w:w="2557" w:type="dxa"/>
          </w:tcPr>
          <w:p w14:paraId="37C15AC5" w14:textId="77777777" w:rsidR="000F2568" w:rsidRDefault="000F2568">
            <w:pPr>
              <w:pStyle w:val="LessonHead"/>
            </w:pPr>
          </w:p>
        </w:tc>
        <w:tc>
          <w:tcPr>
            <w:tcW w:w="2557" w:type="dxa"/>
          </w:tcPr>
          <w:p w14:paraId="0FC41C46" w14:textId="77777777" w:rsidR="000F2568" w:rsidRDefault="00C0617C">
            <w:pPr>
              <w:pStyle w:val="LessonHead"/>
            </w:pPr>
            <w:r>
              <w:t>Date:</w:t>
            </w:r>
          </w:p>
        </w:tc>
      </w:tr>
      <w:tr w:rsidR="000F2568" w14:paraId="1AC51C19" w14:textId="77777777" w:rsidTr="006678A6">
        <w:tc>
          <w:tcPr>
            <w:tcW w:w="2555" w:type="dxa"/>
          </w:tcPr>
          <w:p w14:paraId="7219F9AC" w14:textId="77777777" w:rsidR="000F2568" w:rsidRDefault="00CB130A">
            <w:r>
              <w:t>Open House</w:t>
            </w:r>
          </w:p>
        </w:tc>
        <w:tc>
          <w:tcPr>
            <w:tcW w:w="2555" w:type="dxa"/>
          </w:tcPr>
          <w:p w14:paraId="698C402E" w14:textId="77777777" w:rsidR="000F2568" w:rsidRDefault="00CB130A">
            <w:r>
              <w:t>DeVault Clevenger</w:t>
            </w:r>
          </w:p>
        </w:tc>
        <w:tc>
          <w:tcPr>
            <w:tcW w:w="2557" w:type="dxa"/>
          </w:tcPr>
          <w:p w14:paraId="448718ED" w14:textId="77777777" w:rsidR="000F2568" w:rsidRDefault="000F2568" w:rsidP="00C0617C">
            <w:pPr>
              <w:ind w:left="0"/>
            </w:pPr>
          </w:p>
        </w:tc>
        <w:tc>
          <w:tcPr>
            <w:tcW w:w="2557" w:type="dxa"/>
          </w:tcPr>
          <w:p w14:paraId="0DD40B60" w14:textId="77777777" w:rsidR="000F2568" w:rsidRDefault="00CB130A" w:rsidP="000432CB">
            <w:pPr>
              <w:ind w:left="0"/>
            </w:pPr>
            <w:r>
              <w:t>11/13/2019</w:t>
            </w:r>
          </w:p>
        </w:tc>
      </w:tr>
    </w:tbl>
    <w:p w14:paraId="16D3A3BB" w14:textId="77777777" w:rsidR="000F2568" w:rsidRDefault="008170C6">
      <w:pPr>
        <w:pStyle w:val="LessonHead"/>
      </w:pPr>
      <w:sdt>
        <w:sdtPr>
          <w:alias w:val="Overview:"/>
          <w:tag w:val="Overview:"/>
          <w:id w:val="-2102477657"/>
          <w:placeholder>
            <w:docPart w:val="399D783730A8435DA7A9EC3E9B4501D5"/>
          </w:placeholder>
          <w:temporary/>
          <w:showingPlcHdr/>
          <w15:appearance w15:val="hidden"/>
        </w:sdtPr>
        <w:sdtEndPr/>
        <w:sdtContent>
          <w:r w:rsidR="000432CB">
            <w:t>Overview</w:t>
          </w:r>
        </w:sdtContent>
      </w:sdt>
    </w:p>
    <w:p w14:paraId="503CFCB2" w14:textId="77777777" w:rsidR="000F2568" w:rsidRDefault="00CB130A">
      <w:r>
        <w:t xml:space="preserve">This is a Sense </w:t>
      </w:r>
      <w:proofErr w:type="gramStart"/>
      <w:r>
        <w:t>In</w:t>
      </w:r>
      <w:proofErr w:type="gramEnd"/>
      <w:r>
        <w:t xml:space="preserve"> Activity for a group.  The facilitator will hand out different items for the group (eyes closed is preferable).  Each participant is asked to interact with the item.  Each item will have a different texture.  Participants will be asked to guess what they are holding—but not say it out loud, until the facilitator processes at the end.  Some items may “take” the participant to a place that is calming, but as people are different the item may stir an unpleasant feeling/thought.  The facilitator will ask the group about “checking in” with their body as any Sense In activity draws out the connection between our experiences and our body.</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2695"/>
        <w:gridCol w:w="3408"/>
        <w:gridCol w:w="4121"/>
      </w:tblGrid>
      <w:tr w:rsidR="000F2568" w14:paraId="7F78CBEF" w14:textId="77777777" w:rsidTr="006A3BC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2695" w:type="dxa"/>
            <w:tcMar>
              <w:top w:w="144" w:type="dxa"/>
            </w:tcMar>
          </w:tcPr>
          <w:p w14:paraId="4EB7289B" w14:textId="77777777" w:rsidR="000F2568" w:rsidRDefault="000F2568" w:rsidP="00610669">
            <w:pPr>
              <w:ind w:left="0"/>
            </w:pPr>
          </w:p>
        </w:tc>
        <w:tc>
          <w:tcPr>
            <w:tcW w:w="3408" w:type="dxa"/>
            <w:tcMar>
              <w:top w:w="144" w:type="dxa"/>
            </w:tcMar>
          </w:tcPr>
          <w:p w14:paraId="639DAA62" w14:textId="77777777" w:rsidR="000F2568" w:rsidRDefault="000F2568">
            <w:pPr>
              <w:cnfStyle w:val="100000000000" w:firstRow="1" w:lastRow="0" w:firstColumn="0" w:lastColumn="0" w:oddVBand="0" w:evenVBand="0" w:oddHBand="0" w:evenHBand="0" w:firstRowFirstColumn="0" w:firstRowLastColumn="0" w:lastRowFirstColumn="0" w:lastRowLastColumn="0"/>
            </w:pPr>
          </w:p>
        </w:tc>
        <w:tc>
          <w:tcPr>
            <w:tcW w:w="4121" w:type="dxa"/>
            <w:tcMar>
              <w:top w:w="144" w:type="dxa"/>
            </w:tcMar>
          </w:tcPr>
          <w:p w14:paraId="329E56E8" w14:textId="77777777" w:rsidR="000F2568" w:rsidRDefault="000F2568">
            <w:pPr>
              <w:cnfStyle w:val="100000000000" w:firstRow="1" w:lastRow="0" w:firstColumn="0" w:lastColumn="0" w:oddVBand="0" w:evenVBand="0" w:oddHBand="0" w:evenHBand="0" w:firstRowFirstColumn="0" w:firstRowLastColumn="0" w:lastRowFirstColumn="0" w:lastRowLastColumn="0"/>
            </w:pPr>
          </w:p>
        </w:tc>
      </w:tr>
      <w:tr w:rsidR="000F2568" w14:paraId="12C7993D" w14:textId="77777777" w:rsidTr="006A3BC6">
        <w:trPr>
          <w:trHeight w:val="1440"/>
        </w:trPr>
        <w:tc>
          <w:tcPr>
            <w:cnfStyle w:val="001000000000" w:firstRow="0" w:lastRow="0" w:firstColumn="1" w:lastColumn="0" w:oddVBand="0" w:evenVBand="0" w:oddHBand="0" w:evenHBand="0" w:firstRowFirstColumn="0" w:firstRowLastColumn="0" w:lastRowFirstColumn="0" w:lastRowLastColumn="0"/>
            <w:tcW w:w="2695" w:type="dxa"/>
          </w:tcPr>
          <w:p w14:paraId="58347EDE" w14:textId="77777777" w:rsidR="000F2568" w:rsidRDefault="000B1AE9">
            <w:r>
              <w:t>Materials Needed</w:t>
            </w:r>
          </w:p>
        </w:tc>
        <w:tc>
          <w:tcPr>
            <w:tcW w:w="3408" w:type="dxa"/>
          </w:tcPr>
          <w:p w14:paraId="70F3EBFA" w14:textId="77777777" w:rsidR="006A3BC6" w:rsidRPr="006A3BC6" w:rsidRDefault="009B4FEC">
            <w:pPr>
              <w:cnfStyle w:val="000000000000" w:firstRow="0" w:lastRow="0" w:firstColumn="0" w:lastColumn="0" w:oddVBand="0" w:evenVBand="0" w:oddHBand="0" w:evenHBand="0" w:firstRowFirstColumn="0" w:firstRowLastColumn="0" w:lastRowFirstColumn="0" w:lastRowLastColumn="0"/>
            </w:pPr>
            <w:r>
              <w:t xml:space="preserve">Various items with different textures:  stress balls, feathers, shells, felt pieces, toy animals </w:t>
            </w:r>
          </w:p>
        </w:tc>
        <w:tc>
          <w:tcPr>
            <w:tcW w:w="4121" w:type="dxa"/>
          </w:tcPr>
          <w:p w14:paraId="58B0D426" w14:textId="77777777" w:rsidR="000F2568" w:rsidRDefault="009B4FE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736738" wp14:editId="1D4B8F7C">
                  <wp:extent cx="2428875" cy="18834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9206" cy="1883667"/>
                          </a:xfrm>
                          <a:prstGeom prst="rect">
                            <a:avLst/>
                          </a:prstGeom>
                        </pic:spPr>
                      </pic:pic>
                    </a:graphicData>
                  </a:graphic>
                </wp:inline>
              </w:drawing>
            </w:r>
          </w:p>
        </w:tc>
      </w:tr>
      <w:tr w:rsidR="000F2568" w14:paraId="4F97A6A3" w14:textId="77777777" w:rsidTr="006A3BC6">
        <w:trPr>
          <w:trHeight w:val="1440"/>
        </w:trPr>
        <w:tc>
          <w:tcPr>
            <w:cnfStyle w:val="001000000000" w:firstRow="0" w:lastRow="0" w:firstColumn="1" w:lastColumn="0" w:oddVBand="0" w:evenVBand="0" w:oddHBand="0" w:evenHBand="0" w:firstRowFirstColumn="0" w:firstRowLastColumn="0" w:lastRowFirstColumn="0" w:lastRowLastColumn="0"/>
            <w:tcW w:w="2695" w:type="dxa"/>
          </w:tcPr>
          <w:p w14:paraId="0E4E6E10" w14:textId="77777777" w:rsidR="000F2568" w:rsidRDefault="006A3BC6">
            <w:r>
              <w:t>Instructions</w:t>
            </w:r>
          </w:p>
        </w:tc>
        <w:tc>
          <w:tcPr>
            <w:tcW w:w="3408" w:type="dxa"/>
          </w:tcPr>
          <w:p w14:paraId="71E1186D" w14:textId="77777777" w:rsidR="000F2568" w:rsidRDefault="009B4FEC">
            <w:pPr>
              <w:cnfStyle w:val="000000000000" w:firstRow="0" w:lastRow="0" w:firstColumn="0" w:lastColumn="0" w:oddVBand="0" w:evenVBand="0" w:oddHBand="0" w:evenHBand="0" w:firstRowFirstColumn="0" w:firstRowLastColumn="0" w:lastRowFirstColumn="0" w:lastRowLastColumn="0"/>
            </w:pPr>
            <w:r>
              <w:t xml:space="preserve">Ask participants to close their eyes if they feel comfortable in doing so.  Hand out items to the group (do this about 4 times).  If you have enough had out the same item to each participant.  If not hand out half of one item half the group and half of the other to the second half. When participants have the item in hand, ask them how it feels (soft, hard, warm, cold).  Ask:  Do they know what their item is?  If so, does thinking about the item calm them?  Does </w:t>
            </w:r>
            <w:r>
              <w:lastRenderedPageBreak/>
              <w:t>thinking about the item transport them to another place—a calming place?</w:t>
            </w:r>
            <w:r w:rsidR="00B45250">
              <w:t xml:space="preserve">  Ask them to notice how their body is reacting.</w:t>
            </w:r>
            <w:r>
              <w:t xml:space="preserve">  Remind them that the item may cause unpleasant thoughts/feelings and that they can put the item down if they so wish.  </w:t>
            </w:r>
            <w:r w:rsidR="00B45250">
              <w:t xml:space="preserve">Ask all to put their item on the table in front of them and hand out the next item and repeat.  </w:t>
            </w:r>
            <w:r>
              <w:t>After the 4</w:t>
            </w:r>
            <w:r w:rsidRPr="009B4FEC">
              <w:rPr>
                <w:vertAlign w:val="superscript"/>
              </w:rPr>
              <w:t>th</w:t>
            </w:r>
            <w:r>
              <w:t xml:space="preserve"> round, ask participants to open their eyes and look </w:t>
            </w:r>
            <w:r w:rsidR="00B45250">
              <w:t xml:space="preserve">at their items.  Process by asking for a few to answer questions. Ask did you know what each item was?  Ask is the item calmed or was unpleasant?  Ask if they were transported?  Tie back in to the body.  </w:t>
            </w:r>
            <w:r>
              <w:t xml:space="preserve"> </w:t>
            </w:r>
          </w:p>
        </w:tc>
        <w:tc>
          <w:tcPr>
            <w:tcW w:w="4121" w:type="dxa"/>
          </w:tcPr>
          <w:p w14:paraId="63730BC6" w14:textId="77777777" w:rsidR="000F2568" w:rsidRDefault="00CB130A">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6CC4E1A" wp14:editId="16DD3548">
                  <wp:extent cx="1874520"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764792"/>
                          </a:xfrm>
                          <a:prstGeom prst="rect">
                            <a:avLst/>
                          </a:prstGeom>
                          <a:noFill/>
                        </pic:spPr>
                      </pic:pic>
                    </a:graphicData>
                  </a:graphic>
                </wp:inline>
              </w:drawing>
            </w:r>
          </w:p>
        </w:tc>
      </w:tr>
      <w:tr w:rsidR="000F2568" w14:paraId="388F3951" w14:textId="77777777" w:rsidTr="006A3BC6">
        <w:trPr>
          <w:trHeight w:val="1440"/>
        </w:trPr>
        <w:tc>
          <w:tcPr>
            <w:cnfStyle w:val="001000000000" w:firstRow="0" w:lastRow="0" w:firstColumn="1" w:lastColumn="0" w:oddVBand="0" w:evenVBand="0" w:oddHBand="0" w:evenHBand="0" w:firstRowFirstColumn="0" w:firstRowLastColumn="0" w:lastRowFirstColumn="0" w:lastRowLastColumn="0"/>
            <w:tcW w:w="2695" w:type="dxa"/>
          </w:tcPr>
          <w:p w14:paraId="07E090C9" w14:textId="77777777" w:rsidR="000F2568" w:rsidRDefault="00F706F8">
            <w:r>
              <w:t>Variations</w:t>
            </w:r>
          </w:p>
        </w:tc>
        <w:tc>
          <w:tcPr>
            <w:tcW w:w="3408" w:type="dxa"/>
          </w:tcPr>
          <w:p w14:paraId="4D1F3321" w14:textId="77777777" w:rsidR="000F2568" w:rsidRDefault="00B45250">
            <w:pPr>
              <w:cnfStyle w:val="000000000000" w:firstRow="0" w:lastRow="0" w:firstColumn="0" w:lastColumn="0" w:oddVBand="0" w:evenVBand="0" w:oddHBand="0" w:evenHBand="0" w:firstRowFirstColumn="0" w:firstRowLastColumn="0" w:lastRowFirstColumn="0" w:lastRowLastColumn="0"/>
            </w:pPr>
            <w:r>
              <w:t>The 4</w:t>
            </w:r>
            <w:r w:rsidRPr="00B45250">
              <w:rPr>
                <w:vertAlign w:val="superscript"/>
              </w:rPr>
              <w:t>th</w:t>
            </w:r>
            <w:r>
              <w:t xml:space="preserve"> item can a piece of wrapped candy.  With this variation the idea if to engage all the senses.  1.  Feel the texture of the item. 2. Listen to any noise as you touch the item. 3. Smell the item.  4. Open eyes and see the candy. 5. Taste the candy.  Tie back in to the body.</w:t>
            </w:r>
          </w:p>
        </w:tc>
        <w:tc>
          <w:tcPr>
            <w:tcW w:w="4121" w:type="dxa"/>
          </w:tcPr>
          <w:p w14:paraId="40F95719" w14:textId="77777777" w:rsidR="000F2568" w:rsidRDefault="00B4525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1CC1F" wp14:editId="4010873F">
                  <wp:extent cx="2610485" cy="1191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485" cy="1191895"/>
                          </a:xfrm>
                          <a:prstGeom prst="rect">
                            <a:avLst/>
                          </a:prstGeom>
                        </pic:spPr>
                      </pic:pic>
                    </a:graphicData>
                  </a:graphic>
                </wp:inline>
              </w:drawing>
            </w:r>
          </w:p>
        </w:tc>
      </w:tr>
      <w:tr w:rsidR="000F2568" w14:paraId="773B27C0" w14:textId="77777777" w:rsidTr="006A3BC6">
        <w:trPr>
          <w:trHeight w:val="1440"/>
        </w:trPr>
        <w:tc>
          <w:tcPr>
            <w:cnfStyle w:val="001000000000" w:firstRow="0" w:lastRow="0" w:firstColumn="1" w:lastColumn="0" w:oddVBand="0" w:evenVBand="0" w:oddHBand="0" w:evenHBand="0" w:firstRowFirstColumn="0" w:firstRowLastColumn="0" w:lastRowFirstColumn="0" w:lastRowLastColumn="0"/>
            <w:tcW w:w="2695" w:type="dxa"/>
          </w:tcPr>
          <w:p w14:paraId="6996AD18" w14:textId="77777777" w:rsidR="000F2568" w:rsidRDefault="00F706F8">
            <w:r>
              <w:lastRenderedPageBreak/>
              <w:t>Other Resources</w:t>
            </w:r>
          </w:p>
        </w:tc>
        <w:tc>
          <w:tcPr>
            <w:tcW w:w="3408" w:type="dxa"/>
          </w:tcPr>
          <w:p w14:paraId="547B554C" w14:textId="77777777" w:rsidR="00524812" w:rsidRDefault="008170C6">
            <w:pPr>
              <w:cnfStyle w:val="000000000000" w:firstRow="0" w:lastRow="0" w:firstColumn="0" w:lastColumn="0" w:oddVBand="0" w:evenVBand="0" w:oddHBand="0" w:evenHBand="0" w:firstRowFirstColumn="0" w:firstRowLastColumn="0" w:lastRowFirstColumn="0" w:lastRowLastColumn="0"/>
            </w:pPr>
            <w:hyperlink r:id="rId11" w:history="1">
              <w:r w:rsidR="006D3E2F" w:rsidRPr="006D3E2F">
                <w:rPr>
                  <w:color w:val="0000FF"/>
                  <w:u w:val="single"/>
                </w:rPr>
                <w:t>https://psychcentral.com/lib/using-the-five-senses-for-anxiety-relief/</w:t>
              </w:r>
            </w:hyperlink>
          </w:p>
          <w:p w14:paraId="1A842DD0" w14:textId="77777777" w:rsidR="006D3E2F" w:rsidRDefault="006D3E2F">
            <w:pPr>
              <w:cnfStyle w:val="000000000000" w:firstRow="0" w:lastRow="0" w:firstColumn="0" w:lastColumn="0" w:oddVBand="0" w:evenVBand="0" w:oddHBand="0" w:evenHBand="0" w:firstRowFirstColumn="0" w:firstRowLastColumn="0" w:lastRowFirstColumn="0" w:lastRowLastColumn="0"/>
            </w:pPr>
          </w:p>
        </w:tc>
        <w:tc>
          <w:tcPr>
            <w:tcW w:w="4121" w:type="dxa"/>
          </w:tcPr>
          <w:p w14:paraId="5BDE38F0" w14:textId="77777777" w:rsidR="000F2568" w:rsidRDefault="00C0617C">
            <w:pPr>
              <w:cnfStyle w:val="000000000000" w:firstRow="0" w:lastRow="0" w:firstColumn="0" w:lastColumn="0" w:oddVBand="0" w:evenVBand="0" w:oddHBand="0" w:evenHBand="0" w:firstRowFirstColumn="0" w:firstRowLastColumn="0" w:lastRowFirstColumn="0" w:lastRowLastColumn="0"/>
            </w:pPr>
            <w:r>
              <w:rPr>
                <w:noProof/>
              </w:rPr>
              <w:t xml:space="preserve"> </w:t>
            </w:r>
            <w:r w:rsidR="00B45250">
              <w:rPr>
                <w:noProof/>
              </w:rPr>
              <w:drawing>
                <wp:inline distT="0" distB="0" distL="0" distR="0" wp14:anchorId="55214863" wp14:editId="78E2E942">
                  <wp:extent cx="2610485" cy="3480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485" cy="3480435"/>
                          </a:xfrm>
                          <a:prstGeom prst="rect">
                            <a:avLst/>
                          </a:prstGeom>
                        </pic:spPr>
                      </pic:pic>
                    </a:graphicData>
                  </a:graphic>
                </wp:inline>
              </w:drawing>
            </w:r>
          </w:p>
        </w:tc>
      </w:tr>
      <w:tr w:rsidR="000F2568" w14:paraId="0F1ABB09" w14:textId="77777777" w:rsidTr="006A3BC6">
        <w:trPr>
          <w:trHeight w:val="1440"/>
        </w:trPr>
        <w:sdt>
          <w:sdtPr>
            <w:alias w:val="Summary:"/>
            <w:tag w:val="Summary:"/>
            <w:id w:val="952829076"/>
            <w:placeholder>
              <w:docPart w:val="235F955609D34902ACBFC56AE425E7DE"/>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3370E56A" w14:textId="77777777" w:rsidR="000F2568" w:rsidRDefault="00567354">
                <w:r>
                  <w:t>Summary</w:t>
                </w:r>
              </w:p>
            </w:tc>
          </w:sdtContent>
        </w:sdt>
        <w:tc>
          <w:tcPr>
            <w:tcW w:w="3408" w:type="dxa"/>
          </w:tcPr>
          <w:p w14:paraId="0D1DE64F" w14:textId="77777777" w:rsidR="000F2568" w:rsidRDefault="00C0617C">
            <w:pPr>
              <w:cnfStyle w:val="000000000000" w:firstRow="0" w:lastRow="0" w:firstColumn="0" w:lastColumn="0" w:oddVBand="0" w:evenVBand="0" w:oddHBand="0" w:evenHBand="0" w:firstRowFirstColumn="0" w:firstRowLastColumn="0" w:lastRowFirstColumn="0" w:lastRowLastColumn="0"/>
            </w:pPr>
            <w:r>
              <w:t>Type here</w:t>
            </w:r>
          </w:p>
        </w:tc>
        <w:tc>
          <w:tcPr>
            <w:tcW w:w="4121" w:type="dxa"/>
          </w:tcPr>
          <w:p w14:paraId="4F190D29" w14:textId="77777777" w:rsidR="000F2568" w:rsidRDefault="00C0617C">
            <w:pPr>
              <w:cnfStyle w:val="000000000000" w:firstRow="0" w:lastRow="0" w:firstColumn="0" w:lastColumn="0" w:oddVBand="0" w:evenVBand="0" w:oddHBand="0" w:evenHBand="0" w:firstRowFirstColumn="0" w:firstRowLastColumn="0" w:lastRowFirstColumn="0" w:lastRowLastColumn="0"/>
            </w:pPr>
            <w:r>
              <w:rPr>
                <w:noProof/>
              </w:rPr>
              <w:t>Can place graphic here</w:t>
            </w:r>
          </w:p>
        </w:tc>
      </w:tr>
    </w:tbl>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14:paraId="4E35F76B" w14:textId="77777777" w:rsidTr="006678A6">
        <w:tc>
          <w:tcPr>
            <w:tcW w:w="2867" w:type="dxa"/>
            <w:tcMar>
              <w:top w:w="144" w:type="dxa"/>
            </w:tcMar>
          </w:tcPr>
          <w:p w14:paraId="0F85F348" w14:textId="77777777" w:rsidR="000F2568" w:rsidRDefault="000F2568">
            <w:pPr>
              <w:pStyle w:val="LessonHead"/>
            </w:pPr>
          </w:p>
        </w:tc>
        <w:tc>
          <w:tcPr>
            <w:tcW w:w="2867" w:type="dxa"/>
            <w:tcMar>
              <w:top w:w="144" w:type="dxa"/>
            </w:tcMar>
          </w:tcPr>
          <w:p w14:paraId="20D2CEAD" w14:textId="77777777" w:rsidR="000F2568" w:rsidRDefault="000F2568">
            <w:pPr>
              <w:pStyle w:val="LessonHead"/>
            </w:pPr>
          </w:p>
        </w:tc>
        <w:sdt>
          <w:sdtPr>
            <w:alias w:val="Notes:"/>
            <w:tag w:val="Notes:"/>
            <w:id w:val="292408280"/>
            <w:placeholder>
              <w:docPart w:val="DBB37636C7034B4D84C36E4CA5C74EC8"/>
            </w:placeholder>
            <w:temporary/>
            <w:showingPlcHdr/>
            <w15:appearance w15:val="hidden"/>
          </w:sdtPr>
          <w:sdtEndPr/>
          <w:sdtContent>
            <w:tc>
              <w:tcPr>
                <w:tcW w:w="4490" w:type="dxa"/>
                <w:tcMar>
                  <w:top w:w="144" w:type="dxa"/>
                </w:tcMar>
              </w:tcPr>
              <w:p w14:paraId="524F7B31" w14:textId="77777777" w:rsidR="000F2568" w:rsidRDefault="00B76B2E">
                <w:pPr>
                  <w:pStyle w:val="LessonHead"/>
                </w:pPr>
                <w:r>
                  <w:t>Notes</w:t>
                </w:r>
              </w:p>
            </w:tc>
          </w:sdtContent>
        </w:sdt>
      </w:tr>
      <w:tr w:rsidR="000F2568" w14:paraId="4D3270C3" w14:textId="77777777" w:rsidTr="006678A6">
        <w:tc>
          <w:tcPr>
            <w:tcW w:w="2867" w:type="dxa"/>
          </w:tcPr>
          <w:p w14:paraId="07619DF0" w14:textId="77777777" w:rsidR="000F2568" w:rsidRDefault="000F2568" w:rsidP="00524812">
            <w:pPr>
              <w:pStyle w:val="ListBullet"/>
              <w:numPr>
                <w:ilvl w:val="0"/>
                <w:numId w:val="0"/>
              </w:numPr>
              <w:ind w:left="317"/>
            </w:pPr>
          </w:p>
        </w:tc>
        <w:tc>
          <w:tcPr>
            <w:tcW w:w="2867" w:type="dxa"/>
          </w:tcPr>
          <w:p w14:paraId="46F4C067" w14:textId="77777777" w:rsidR="000F2568" w:rsidRDefault="000F2568" w:rsidP="00524812">
            <w:pPr>
              <w:pStyle w:val="ListBullet"/>
              <w:numPr>
                <w:ilvl w:val="0"/>
                <w:numId w:val="0"/>
              </w:numPr>
              <w:ind w:left="317"/>
            </w:pPr>
          </w:p>
        </w:tc>
        <w:tc>
          <w:tcPr>
            <w:tcW w:w="4490" w:type="dxa"/>
          </w:tcPr>
          <w:p w14:paraId="3685FC72" w14:textId="77777777" w:rsidR="000F2568" w:rsidRDefault="008170C6">
            <w:sdt>
              <w:sdtPr>
                <w:alias w:val="Enter notes:"/>
                <w:tag w:val="Enter notes:"/>
                <w:id w:val="-2018915841"/>
                <w:placeholder>
                  <w:docPart w:val="C0254BE599C64A25B361C3646AD6665C"/>
                </w:placeholder>
                <w:temporary/>
                <w:showingPlcHdr/>
                <w15:appearance w15:val="hidden"/>
                <w:text/>
              </w:sdtPr>
              <w:sdtEndPr/>
              <w:sdtContent>
                <w:r w:rsidR="00945066">
                  <w:t>Add your notes here.</w:t>
                </w:r>
              </w:sdtContent>
            </w:sdt>
          </w:p>
        </w:tc>
      </w:tr>
    </w:tbl>
    <w:p w14:paraId="231CD065" w14:textId="77777777" w:rsidR="006678A6" w:rsidRDefault="006678A6" w:rsidP="006678A6">
      <w:pPr>
        <w:tabs>
          <w:tab w:val="left" w:pos="1380"/>
        </w:tabs>
        <w:ind w:left="0"/>
      </w:pPr>
    </w:p>
    <w:sectPr w:rsidR="006678A6" w:rsidSect="006678A6">
      <w:footerReference w:type="default" r:id="rId13"/>
      <w:headerReference w:type="first" r:id="rId14"/>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6B3A1" w14:textId="77777777" w:rsidR="008170C6" w:rsidRDefault="008170C6">
      <w:pPr>
        <w:spacing w:before="0" w:after="0"/>
      </w:pPr>
      <w:r>
        <w:separator/>
      </w:r>
    </w:p>
  </w:endnote>
  <w:endnote w:type="continuationSeparator" w:id="0">
    <w:p w14:paraId="4F6A7357" w14:textId="77777777" w:rsidR="008170C6" w:rsidRDefault="008170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A353" w14:textId="77777777" w:rsidR="006D3E2F" w:rsidRDefault="006D3E2F">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3747" w14:textId="77777777" w:rsidR="008170C6" w:rsidRDefault="008170C6">
      <w:pPr>
        <w:spacing w:before="0" w:after="0"/>
      </w:pPr>
      <w:r>
        <w:separator/>
      </w:r>
    </w:p>
  </w:footnote>
  <w:footnote w:type="continuationSeparator" w:id="0">
    <w:p w14:paraId="19C9258D" w14:textId="77777777" w:rsidR="008170C6" w:rsidRDefault="008170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149A" w14:textId="1F04AE3E" w:rsidR="003B4543" w:rsidRDefault="003B4543">
    <w:pPr>
      <w:pStyle w:val="Header"/>
    </w:pPr>
    <w:r>
      <w:t xml:space="preserve">Pinnacle Family Services     </w:t>
    </w:r>
    <w:r>
      <w:tab/>
    </w:r>
    <w:hyperlink r:id="rId1" w:history="1">
      <w:r w:rsidRPr="00721F1D">
        <w:rPr>
          <w:rStyle w:val="Hyperlink"/>
        </w:rPr>
        <w:t>www.pinnaclefamilyservices.com</w:t>
      </w:r>
    </w:hyperlink>
    <w:r>
      <w:t xml:space="preserve">                 November 2019</w:t>
    </w:r>
  </w:p>
  <w:p w14:paraId="46C12A20" w14:textId="77777777" w:rsidR="003B4543" w:rsidRDefault="003B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83"/>
    <w:rsid w:val="00030421"/>
    <w:rsid w:val="000432CB"/>
    <w:rsid w:val="00055D2C"/>
    <w:rsid w:val="000B1AE9"/>
    <w:rsid w:val="000C7285"/>
    <w:rsid w:val="000F2568"/>
    <w:rsid w:val="0028329D"/>
    <w:rsid w:val="00286B6E"/>
    <w:rsid w:val="00297A24"/>
    <w:rsid w:val="002E2209"/>
    <w:rsid w:val="0038751C"/>
    <w:rsid w:val="003B0720"/>
    <w:rsid w:val="003B4543"/>
    <w:rsid w:val="003B6F61"/>
    <w:rsid w:val="003D782B"/>
    <w:rsid w:val="004D108E"/>
    <w:rsid w:val="00512620"/>
    <w:rsid w:val="00524812"/>
    <w:rsid w:val="005567A0"/>
    <w:rsid w:val="00567354"/>
    <w:rsid w:val="00610669"/>
    <w:rsid w:val="006678A6"/>
    <w:rsid w:val="00675768"/>
    <w:rsid w:val="006A3BC6"/>
    <w:rsid w:val="006D0418"/>
    <w:rsid w:val="006D3E2F"/>
    <w:rsid w:val="00703DDC"/>
    <w:rsid w:val="00745F76"/>
    <w:rsid w:val="00752869"/>
    <w:rsid w:val="008170C6"/>
    <w:rsid w:val="0082433E"/>
    <w:rsid w:val="0085237C"/>
    <w:rsid w:val="008F49AA"/>
    <w:rsid w:val="00945066"/>
    <w:rsid w:val="00955066"/>
    <w:rsid w:val="0095764D"/>
    <w:rsid w:val="009B4FEC"/>
    <w:rsid w:val="009D0FDD"/>
    <w:rsid w:val="00A36559"/>
    <w:rsid w:val="00A8145D"/>
    <w:rsid w:val="00AA3A4B"/>
    <w:rsid w:val="00AC7F4E"/>
    <w:rsid w:val="00AF3E1A"/>
    <w:rsid w:val="00B45250"/>
    <w:rsid w:val="00B76B2E"/>
    <w:rsid w:val="00BC4F83"/>
    <w:rsid w:val="00C0617C"/>
    <w:rsid w:val="00C323A8"/>
    <w:rsid w:val="00CB130A"/>
    <w:rsid w:val="00CE1CBF"/>
    <w:rsid w:val="00D0108E"/>
    <w:rsid w:val="00D543C2"/>
    <w:rsid w:val="00D63BAB"/>
    <w:rsid w:val="00DC39B6"/>
    <w:rsid w:val="00E36469"/>
    <w:rsid w:val="00F706F8"/>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BD774"/>
  <w15:chartTrackingRefBased/>
  <w15:docId w15:val="{DCC6955B-E220-4A22-A88E-762B4116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central.com/lib/using-the-five-senses-for-anxiety-reli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pinnaclefamilyservic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levenger\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9D783730A8435DA7A9EC3E9B4501D5"/>
        <w:category>
          <w:name w:val="General"/>
          <w:gallery w:val="placeholder"/>
        </w:category>
        <w:types>
          <w:type w:val="bbPlcHdr"/>
        </w:types>
        <w:behaviors>
          <w:behavior w:val="content"/>
        </w:behaviors>
        <w:guid w:val="{4E875F7D-9DD4-49E3-B3E2-D76723355EE4}"/>
      </w:docPartPr>
      <w:docPartBody>
        <w:p w:rsidR="00F925D9" w:rsidRDefault="00C21E68">
          <w:pPr>
            <w:pStyle w:val="399D783730A8435DA7A9EC3E9B4501D5"/>
          </w:pPr>
          <w:r>
            <w:t>Overview</w:t>
          </w:r>
        </w:p>
      </w:docPartBody>
    </w:docPart>
    <w:docPart>
      <w:docPartPr>
        <w:name w:val="235F955609D34902ACBFC56AE425E7DE"/>
        <w:category>
          <w:name w:val="General"/>
          <w:gallery w:val="placeholder"/>
        </w:category>
        <w:types>
          <w:type w:val="bbPlcHdr"/>
        </w:types>
        <w:behaviors>
          <w:behavior w:val="content"/>
        </w:behaviors>
        <w:guid w:val="{44EB5FEF-06EE-4A6E-8094-A38C5AEE0B5E}"/>
      </w:docPartPr>
      <w:docPartBody>
        <w:p w:rsidR="00F925D9" w:rsidRDefault="00C21E68">
          <w:pPr>
            <w:pStyle w:val="235F955609D34902ACBFC56AE425E7DE"/>
          </w:pPr>
          <w:r>
            <w:t>Summary</w:t>
          </w:r>
        </w:p>
      </w:docPartBody>
    </w:docPart>
    <w:docPart>
      <w:docPartPr>
        <w:name w:val="DBB37636C7034B4D84C36E4CA5C74EC8"/>
        <w:category>
          <w:name w:val="General"/>
          <w:gallery w:val="placeholder"/>
        </w:category>
        <w:types>
          <w:type w:val="bbPlcHdr"/>
        </w:types>
        <w:behaviors>
          <w:behavior w:val="content"/>
        </w:behaviors>
        <w:guid w:val="{E2359536-122C-4DDD-915E-EAF1B8B0CDC6}"/>
      </w:docPartPr>
      <w:docPartBody>
        <w:p w:rsidR="00F925D9" w:rsidRDefault="00C21E68">
          <w:pPr>
            <w:pStyle w:val="DBB37636C7034B4D84C36E4CA5C74EC8"/>
          </w:pPr>
          <w:r>
            <w:t>Notes</w:t>
          </w:r>
        </w:p>
      </w:docPartBody>
    </w:docPart>
    <w:docPart>
      <w:docPartPr>
        <w:name w:val="C0254BE599C64A25B361C3646AD6665C"/>
        <w:category>
          <w:name w:val="General"/>
          <w:gallery w:val="placeholder"/>
        </w:category>
        <w:types>
          <w:type w:val="bbPlcHdr"/>
        </w:types>
        <w:behaviors>
          <w:behavior w:val="content"/>
        </w:behaviors>
        <w:guid w:val="{EE250938-C843-4D50-9BFF-AE61991C916C}"/>
      </w:docPartPr>
      <w:docPartBody>
        <w:p w:rsidR="00F925D9" w:rsidRDefault="00C21E68">
          <w:pPr>
            <w:pStyle w:val="C0254BE599C64A25B361C3646AD6665C"/>
          </w:pPr>
          <w:r>
            <w:t>Add you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5D"/>
    <w:rsid w:val="005B275D"/>
    <w:rsid w:val="00C0073D"/>
    <w:rsid w:val="00C21E68"/>
    <w:rsid w:val="00D70AA4"/>
    <w:rsid w:val="00F506A9"/>
    <w:rsid w:val="00F67C28"/>
    <w:rsid w:val="00F925D9"/>
    <w:rsid w:val="00FC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217C7DBD44F70A0CE7DC4BB7F089E">
    <w:name w:val="1A5217C7DBD44F70A0CE7DC4BB7F089E"/>
  </w:style>
  <w:style w:type="paragraph" w:customStyle="1" w:styleId="E349AD943A314D91B518B4637AEEECE3">
    <w:name w:val="E349AD943A314D91B518B4637AEEECE3"/>
  </w:style>
  <w:style w:type="paragraph" w:customStyle="1" w:styleId="92F6D008E8014AD4942482158AE5C230">
    <w:name w:val="92F6D008E8014AD4942482158AE5C230"/>
  </w:style>
  <w:style w:type="paragraph" w:customStyle="1" w:styleId="D7E80639DC1D451DA77D5EFEFA8977DA">
    <w:name w:val="D7E80639DC1D451DA77D5EFEFA8977DA"/>
  </w:style>
  <w:style w:type="paragraph" w:customStyle="1" w:styleId="B2570C3895DE48B7888C6AA477D6AFE4">
    <w:name w:val="B2570C3895DE48B7888C6AA477D6AFE4"/>
  </w:style>
  <w:style w:type="paragraph" w:customStyle="1" w:styleId="8A261248BD934125ABD1291FDA9768EF">
    <w:name w:val="8A261248BD934125ABD1291FDA9768EF"/>
  </w:style>
  <w:style w:type="paragraph" w:customStyle="1" w:styleId="BB53E5731B944D4D80E4B960B2753434">
    <w:name w:val="BB53E5731B944D4D80E4B960B2753434"/>
  </w:style>
  <w:style w:type="paragraph" w:customStyle="1" w:styleId="52210EE2165444AA926510DED40E395B">
    <w:name w:val="52210EE2165444AA926510DED40E395B"/>
  </w:style>
  <w:style w:type="paragraph" w:customStyle="1" w:styleId="82477413F21F44F2B459A52944A578A5">
    <w:name w:val="82477413F21F44F2B459A52944A578A5"/>
  </w:style>
  <w:style w:type="paragraph" w:customStyle="1" w:styleId="5386D9F5832A4537BA400B658E2DA1CB">
    <w:name w:val="5386D9F5832A4537BA400B658E2DA1CB"/>
  </w:style>
  <w:style w:type="paragraph" w:customStyle="1" w:styleId="399D783730A8435DA7A9EC3E9B4501D5">
    <w:name w:val="399D783730A8435DA7A9EC3E9B4501D5"/>
  </w:style>
  <w:style w:type="paragraph" w:customStyle="1" w:styleId="7341201A38654B188225E75F6C406835">
    <w:name w:val="7341201A38654B188225E75F6C406835"/>
  </w:style>
  <w:style w:type="paragraph" w:customStyle="1" w:styleId="B8FCE6D30700408FB11403F8FCE9C41D">
    <w:name w:val="B8FCE6D30700408FB11403F8FCE9C41D"/>
  </w:style>
  <w:style w:type="paragraph" w:customStyle="1" w:styleId="B2EC496B20B24825B5E3AFEB5383B842">
    <w:name w:val="B2EC496B20B24825B5E3AFEB5383B842"/>
  </w:style>
  <w:style w:type="paragraph" w:customStyle="1" w:styleId="5F2BC878C55345F7A541C676C8B6A220">
    <w:name w:val="5F2BC878C55345F7A541C676C8B6A220"/>
  </w:style>
  <w:style w:type="paragraph" w:customStyle="1" w:styleId="750E5E41C0484C30B98C29F79348728B">
    <w:name w:val="750E5E41C0484C30B98C29F79348728B"/>
  </w:style>
  <w:style w:type="paragraph" w:customStyle="1" w:styleId="25BA206ECBD047E5B1F93E591B47E416">
    <w:name w:val="25BA206ECBD047E5B1F93E591B47E416"/>
  </w:style>
  <w:style w:type="paragraph" w:customStyle="1" w:styleId="899AC449E0054C6E840A2712CE1208E7">
    <w:name w:val="899AC449E0054C6E840A2712CE1208E7"/>
  </w:style>
  <w:style w:type="paragraph" w:customStyle="1" w:styleId="4B828C67FEBD41679F0FAC9A6E56566F">
    <w:name w:val="4B828C67FEBD41679F0FAC9A6E56566F"/>
  </w:style>
  <w:style w:type="paragraph" w:customStyle="1" w:styleId="DB9D765D5C224DF4A9DD0248597B0A1F">
    <w:name w:val="DB9D765D5C224DF4A9DD0248597B0A1F"/>
  </w:style>
  <w:style w:type="paragraph" w:customStyle="1" w:styleId="772FB4E42012444894124AD923A433CF">
    <w:name w:val="772FB4E42012444894124AD923A433CF"/>
  </w:style>
  <w:style w:type="paragraph" w:customStyle="1" w:styleId="685C99B1CB3543D097B10DF34ECEE72C">
    <w:name w:val="685C99B1CB3543D097B10DF34ECEE72C"/>
  </w:style>
  <w:style w:type="paragraph" w:customStyle="1" w:styleId="00362BDAF9834699BB3305D52739BA88">
    <w:name w:val="00362BDAF9834699BB3305D52739BA88"/>
  </w:style>
  <w:style w:type="paragraph" w:customStyle="1" w:styleId="A152810E16C54C68AC8A2EF9C638FBB2">
    <w:name w:val="A152810E16C54C68AC8A2EF9C638FBB2"/>
  </w:style>
  <w:style w:type="paragraph" w:customStyle="1" w:styleId="4D49A20978484020A10C637CF657A294">
    <w:name w:val="4D49A20978484020A10C637CF657A294"/>
  </w:style>
  <w:style w:type="paragraph" w:customStyle="1" w:styleId="8D7257EFEA3C4C50A9CC47195C3EB773">
    <w:name w:val="8D7257EFEA3C4C50A9CC47195C3EB773"/>
  </w:style>
  <w:style w:type="paragraph" w:customStyle="1" w:styleId="753531B092714B739D7F597CB7A3BFBA">
    <w:name w:val="753531B092714B739D7F597CB7A3BFBA"/>
  </w:style>
  <w:style w:type="paragraph" w:customStyle="1" w:styleId="F41B13E497724B84AC4B97C6E4370432">
    <w:name w:val="F41B13E497724B84AC4B97C6E4370432"/>
  </w:style>
  <w:style w:type="paragraph" w:customStyle="1" w:styleId="F4A0ED1B41D345B6925D491A1FA0344A">
    <w:name w:val="F4A0ED1B41D345B6925D491A1FA0344A"/>
  </w:style>
  <w:style w:type="paragraph" w:customStyle="1" w:styleId="235F955609D34902ACBFC56AE425E7DE">
    <w:name w:val="235F955609D34902ACBFC56AE425E7DE"/>
  </w:style>
  <w:style w:type="paragraph" w:customStyle="1" w:styleId="5052DBC8582746EAADCA2329AC7A55C8">
    <w:name w:val="5052DBC8582746EAADCA2329AC7A55C8"/>
  </w:style>
  <w:style w:type="paragraph" w:customStyle="1" w:styleId="155A66028B4343D0AAC3D3234F9EB435">
    <w:name w:val="155A66028B4343D0AAC3D3234F9EB435"/>
  </w:style>
  <w:style w:type="paragraph" w:customStyle="1" w:styleId="59C35A8A09834A5585437A2993178EFA">
    <w:name w:val="59C35A8A09834A5585437A2993178EFA"/>
  </w:style>
  <w:style w:type="paragraph" w:customStyle="1" w:styleId="CB742E55EE124D14835C5DD27303E3FB">
    <w:name w:val="CB742E55EE124D14835C5DD27303E3FB"/>
  </w:style>
  <w:style w:type="paragraph" w:customStyle="1" w:styleId="DBB37636C7034B4D84C36E4CA5C74EC8">
    <w:name w:val="DBB37636C7034B4D84C36E4CA5C74EC8"/>
  </w:style>
  <w:style w:type="paragraph" w:customStyle="1" w:styleId="81F94CA76DC74C09A236ADB859B242B8">
    <w:name w:val="81F94CA76DC74C09A236ADB859B242B8"/>
  </w:style>
  <w:style w:type="paragraph" w:customStyle="1" w:styleId="35912BF7CF9448D2A54F5EBA1CFD3DCE">
    <w:name w:val="35912BF7CF9448D2A54F5EBA1CFD3DCE"/>
  </w:style>
  <w:style w:type="paragraph" w:customStyle="1" w:styleId="642277E2662D4586ACF93C71C1845F42">
    <w:name w:val="642277E2662D4586ACF93C71C1845F42"/>
  </w:style>
  <w:style w:type="paragraph" w:customStyle="1" w:styleId="774F1629DC0F44C7B682D6CE700875C3">
    <w:name w:val="774F1629DC0F44C7B682D6CE700875C3"/>
  </w:style>
  <w:style w:type="paragraph" w:customStyle="1" w:styleId="1A18A01B08CA4845BEAEB936DA63CAC6">
    <w:name w:val="1A18A01B08CA4845BEAEB936DA63CAC6"/>
  </w:style>
  <w:style w:type="paragraph" w:customStyle="1" w:styleId="5EEA474944C14CDBA30187B8FBD3EDC9">
    <w:name w:val="5EEA474944C14CDBA30187B8FBD3EDC9"/>
  </w:style>
  <w:style w:type="paragraph" w:customStyle="1" w:styleId="C0254BE599C64A25B361C3646AD6665C">
    <w:name w:val="C0254BE599C64A25B361C3646AD6665C"/>
  </w:style>
  <w:style w:type="paragraph" w:customStyle="1" w:styleId="B657578A19974B07B43254D9EE7CED94">
    <w:name w:val="B657578A19974B07B43254D9EE7CED94"/>
    <w:rsid w:val="005B275D"/>
  </w:style>
  <w:style w:type="paragraph" w:customStyle="1" w:styleId="BEDF6239B6564BCE956728E6B3896378">
    <w:name w:val="BEDF6239B6564BCE956728E6B3896378"/>
    <w:rsid w:val="00FC5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2CB6-145C-4CA8-A8FD-2129541E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3</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ault Clevenger</cp:lastModifiedBy>
  <cp:revision>3</cp:revision>
  <cp:lastPrinted>2013-02-15T20:09:00Z</cp:lastPrinted>
  <dcterms:created xsi:type="dcterms:W3CDTF">2020-07-27T13:43:00Z</dcterms:created>
  <dcterms:modified xsi:type="dcterms:W3CDTF">2020-07-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